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13D1" w:rsidRPr="00E213D1" w14:paraId="62D56FAE" w14:textId="77777777" w:rsidTr="00E213D1">
        <w:tc>
          <w:tcPr>
            <w:tcW w:w="9212" w:type="dxa"/>
          </w:tcPr>
          <w:p w14:paraId="162D4C51" w14:textId="77777777" w:rsidR="00E213D1" w:rsidRPr="00E213D1" w:rsidRDefault="00E213D1" w:rsidP="005A4108">
            <w:pPr>
              <w:pStyle w:val="Titre"/>
              <w:rPr>
                <w:rFonts w:ascii="Arial" w:hAnsi="Arial" w:cs="Arial"/>
                <w:sz w:val="36"/>
              </w:rPr>
            </w:pPr>
            <w:r w:rsidRPr="00E213D1">
              <w:rPr>
                <w:rFonts w:ascii="Arial" w:hAnsi="Arial" w:cs="Arial"/>
                <w:sz w:val="36"/>
              </w:rPr>
              <w:t>APPRECIATIONS DU PROFESSEUR D’EPS DE LA CLASSE DE 3ème</w:t>
            </w:r>
          </w:p>
        </w:tc>
      </w:tr>
      <w:tr w:rsidR="00E213D1" w:rsidRPr="00E213D1" w14:paraId="3CC585F2" w14:textId="77777777" w:rsidTr="00E213D1">
        <w:tc>
          <w:tcPr>
            <w:tcW w:w="9212" w:type="dxa"/>
          </w:tcPr>
          <w:p w14:paraId="312A3F27" w14:textId="365CDF7E" w:rsidR="00E213D1" w:rsidRPr="00E213D1" w:rsidRDefault="00E213D1" w:rsidP="005A4108">
            <w:pPr>
              <w:pStyle w:val="Titre"/>
              <w:rPr>
                <w:rFonts w:ascii="Arial" w:hAnsi="Arial" w:cs="Arial"/>
                <w:i/>
                <w:sz w:val="36"/>
              </w:rPr>
            </w:pPr>
            <w:bookmarkStart w:id="0" w:name="_GoBack"/>
            <w:r w:rsidRPr="00E213D1">
              <w:rPr>
                <w:rFonts w:ascii="Arial" w:hAnsi="Arial" w:cs="Arial"/>
                <w:i/>
                <w:color w:val="FF0000"/>
                <w:sz w:val="28"/>
              </w:rPr>
              <w:t>ENSEIGNEMENT OPTIONNEL EPS 3H au LYCEE LES SEPT MARES</w:t>
            </w:r>
            <w:bookmarkEnd w:id="0"/>
          </w:p>
        </w:tc>
      </w:tr>
    </w:tbl>
    <w:p w14:paraId="56B4ABEE" w14:textId="77777777" w:rsidR="002329FC" w:rsidRPr="00E213D1" w:rsidRDefault="002329FC" w:rsidP="0021400F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6"/>
        <w:gridCol w:w="512"/>
        <w:gridCol w:w="512"/>
        <w:gridCol w:w="512"/>
        <w:gridCol w:w="803"/>
        <w:gridCol w:w="787"/>
      </w:tblGrid>
      <w:tr w:rsidR="000F0A99" w:rsidRPr="00E213D1" w14:paraId="7732B5D4" w14:textId="77777777" w:rsidTr="00C477BE">
        <w:tc>
          <w:tcPr>
            <w:tcW w:w="6135" w:type="dxa"/>
            <w:vAlign w:val="center"/>
          </w:tcPr>
          <w:p w14:paraId="6C34A71E" w14:textId="77777777" w:rsidR="000F0A99" w:rsidRPr="00E213D1" w:rsidRDefault="000F0A99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3" w:type="dxa"/>
            <w:gridSpan w:val="5"/>
            <w:vAlign w:val="center"/>
          </w:tcPr>
          <w:p w14:paraId="3AFC2C0D" w14:textId="177A0715" w:rsidR="000F0A99" w:rsidRPr="00E213D1" w:rsidRDefault="00E60B09" w:rsidP="00C477BE">
            <w:pPr>
              <w:tabs>
                <w:tab w:val="left" w:pos="405"/>
                <w:tab w:val="center" w:pos="453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213D1">
              <w:rPr>
                <w:rFonts w:ascii="Arial" w:hAnsi="Arial" w:cs="Arial"/>
                <w:b/>
                <w:bCs/>
              </w:rPr>
              <w:t>Note</w:t>
            </w:r>
            <w:r w:rsidR="00D8597C" w:rsidRPr="00E213D1">
              <w:rPr>
                <w:rFonts w:ascii="Arial" w:hAnsi="Arial" w:cs="Arial"/>
                <w:b/>
                <w:bCs/>
              </w:rPr>
              <w:t xml:space="preserve"> sur </w:t>
            </w:r>
            <w:r w:rsidR="00EC0343" w:rsidRPr="00E213D1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D8597C" w:rsidRPr="00E213D1" w14:paraId="7D42FF49" w14:textId="77777777" w:rsidTr="00C477BE">
        <w:trPr>
          <w:cantSplit/>
          <w:trHeight w:val="1695"/>
        </w:trPr>
        <w:tc>
          <w:tcPr>
            <w:tcW w:w="6135" w:type="dxa"/>
            <w:vAlign w:val="center"/>
          </w:tcPr>
          <w:p w14:paraId="6F766E50" w14:textId="77777777" w:rsidR="00D8597C" w:rsidRPr="00E213D1" w:rsidRDefault="00D8597C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2" w:type="dxa"/>
            <w:textDirection w:val="btLr"/>
            <w:vAlign w:val="center"/>
          </w:tcPr>
          <w:p w14:paraId="2D72ED46" w14:textId="77777777" w:rsidR="00D8597C" w:rsidRPr="00E213D1" w:rsidRDefault="00D8597C" w:rsidP="00C477BE">
            <w:pPr>
              <w:tabs>
                <w:tab w:val="left" w:pos="405"/>
                <w:tab w:val="center" w:pos="4536"/>
              </w:tabs>
              <w:ind w:left="113" w:right="113"/>
              <w:rPr>
                <w:rFonts w:ascii="Arial" w:hAnsi="Arial" w:cs="Arial"/>
                <w:b/>
                <w:bCs/>
              </w:rPr>
            </w:pPr>
            <w:r w:rsidRPr="00E213D1">
              <w:rPr>
                <w:rFonts w:ascii="Arial" w:hAnsi="Arial" w:cs="Arial"/>
                <w:b/>
                <w:bCs/>
              </w:rPr>
              <w:t>Volley</w:t>
            </w:r>
            <w:r w:rsidR="00C477BE" w:rsidRPr="00E213D1">
              <w:rPr>
                <w:rFonts w:ascii="Arial" w:hAnsi="Arial" w:cs="Arial"/>
                <w:b/>
                <w:bCs/>
              </w:rPr>
              <w:t xml:space="preserve"> Ball</w:t>
            </w:r>
          </w:p>
        </w:tc>
        <w:tc>
          <w:tcPr>
            <w:tcW w:w="512" w:type="dxa"/>
            <w:textDirection w:val="btLr"/>
            <w:vAlign w:val="center"/>
          </w:tcPr>
          <w:p w14:paraId="2D0553CC" w14:textId="77777777" w:rsidR="00D8597C" w:rsidRPr="00E213D1" w:rsidRDefault="00D8597C" w:rsidP="00C477BE">
            <w:pPr>
              <w:tabs>
                <w:tab w:val="left" w:pos="405"/>
                <w:tab w:val="center" w:pos="4536"/>
              </w:tabs>
              <w:ind w:left="113" w:right="113"/>
              <w:rPr>
                <w:rFonts w:ascii="Arial" w:hAnsi="Arial" w:cs="Arial"/>
                <w:b/>
                <w:bCs/>
              </w:rPr>
            </w:pPr>
            <w:r w:rsidRPr="00E213D1">
              <w:rPr>
                <w:rFonts w:ascii="Arial" w:hAnsi="Arial" w:cs="Arial"/>
                <w:b/>
                <w:bCs/>
              </w:rPr>
              <w:t>Athlétisme</w:t>
            </w:r>
          </w:p>
        </w:tc>
        <w:tc>
          <w:tcPr>
            <w:tcW w:w="512" w:type="dxa"/>
            <w:textDirection w:val="btLr"/>
            <w:vAlign w:val="center"/>
          </w:tcPr>
          <w:p w14:paraId="1EF2759A" w14:textId="531358B5" w:rsidR="00C477BE" w:rsidRPr="00E213D1" w:rsidRDefault="006126D7" w:rsidP="006126D7">
            <w:pPr>
              <w:tabs>
                <w:tab w:val="left" w:pos="405"/>
                <w:tab w:val="center" w:pos="4536"/>
              </w:tabs>
              <w:ind w:left="113" w:right="113"/>
              <w:rPr>
                <w:rFonts w:ascii="Arial" w:hAnsi="Arial" w:cs="Arial"/>
                <w:b/>
                <w:bCs/>
              </w:rPr>
            </w:pPr>
            <w:r w:rsidRPr="00E213D1">
              <w:rPr>
                <w:rFonts w:ascii="Arial" w:hAnsi="Arial" w:cs="Arial"/>
                <w:b/>
                <w:bCs/>
              </w:rPr>
              <w:t>Natation</w:t>
            </w:r>
          </w:p>
        </w:tc>
        <w:tc>
          <w:tcPr>
            <w:tcW w:w="817" w:type="dxa"/>
            <w:textDirection w:val="btLr"/>
            <w:vAlign w:val="center"/>
          </w:tcPr>
          <w:p w14:paraId="569647E5" w14:textId="77777777" w:rsidR="00C477BE" w:rsidRPr="00E213D1" w:rsidRDefault="00C477BE" w:rsidP="00C477BE">
            <w:pPr>
              <w:tabs>
                <w:tab w:val="left" w:pos="405"/>
                <w:tab w:val="center" w:pos="4536"/>
              </w:tabs>
              <w:ind w:left="113" w:right="113"/>
              <w:rPr>
                <w:rFonts w:ascii="Arial" w:hAnsi="Arial" w:cs="Arial"/>
                <w:b/>
                <w:bCs/>
              </w:rPr>
            </w:pPr>
            <w:r w:rsidRPr="00E213D1">
              <w:rPr>
                <w:rFonts w:ascii="Arial" w:hAnsi="Arial" w:cs="Arial"/>
                <w:b/>
                <w:bCs/>
              </w:rPr>
              <w:t>Autres…</w:t>
            </w:r>
          </w:p>
          <w:p w14:paraId="5E5109CF" w14:textId="77777777" w:rsidR="00D8597C" w:rsidRPr="00E213D1" w:rsidRDefault="00D8597C" w:rsidP="00C477BE">
            <w:pPr>
              <w:tabs>
                <w:tab w:val="left" w:pos="405"/>
                <w:tab w:val="center" w:pos="4536"/>
              </w:tabs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extDirection w:val="btLr"/>
            <w:vAlign w:val="center"/>
          </w:tcPr>
          <w:p w14:paraId="65F2406F" w14:textId="77777777" w:rsidR="00C477BE" w:rsidRPr="00E213D1" w:rsidRDefault="00C477BE" w:rsidP="00C477BE">
            <w:pPr>
              <w:tabs>
                <w:tab w:val="left" w:pos="405"/>
                <w:tab w:val="center" w:pos="4536"/>
              </w:tabs>
              <w:ind w:left="113" w:right="113"/>
              <w:rPr>
                <w:rFonts w:ascii="Arial" w:hAnsi="Arial" w:cs="Arial"/>
                <w:b/>
                <w:bCs/>
              </w:rPr>
            </w:pPr>
            <w:r w:rsidRPr="00E213D1">
              <w:rPr>
                <w:rFonts w:ascii="Arial" w:hAnsi="Arial" w:cs="Arial"/>
                <w:b/>
                <w:bCs/>
              </w:rPr>
              <w:t>Autres…</w:t>
            </w:r>
          </w:p>
          <w:p w14:paraId="199ED44B" w14:textId="77777777" w:rsidR="00D8597C" w:rsidRPr="00E213D1" w:rsidRDefault="00D8597C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8597C" w:rsidRPr="00E213D1" w14:paraId="677BD8A5" w14:textId="77777777" w:rsidTr="00EC0343">
        <w:trPr>
          <w:trHeight w:val="558"/>
        </w:trPr>
        <w:tc>
          <w:tcPr>
            <w:tcW w:w="6135" w:type="dxa"/>
            <w:vAlign w:val="center"/>
          </w:tcPr>
          <w:p w14:paraId="0E487CA6" w14:textId="77777777" w:rsidR="00D8597C" w:rsidRPr="00E213D1" w:rsidRDefault="00D8597C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  <w:r w:rsidRPr="00E213D1">
              <w:rPr>
                <w:rFonts w:ascii="Arial" w:hAnsi="Arial" w:cs="Arial"/>
                <w:b/>
                <w:bCs/>
              </w:rPr>
              <w:t>Niveau de pratique dans les différentes APSA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0DE299CA" w14:textId="77777777" w:rsidR="00D8597C" w:rsidRPr="00E213D1" w:rsidRDefault="00D8597C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493297AD" w14:textId="77777777" w:rsidR="00D8597C" w:rsidRPr="00E213D1" w:rsidRDefault="00D8597C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34F191A7" w14:textId="77777777" w:rsidR="00D8597C" w:rsidRPr="00E213D1" w:rsidRDefault="00D8597C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26D8A49" w14:textId="77777777" w:rsidR="00D8597C" w:rsidRPr="00E213D1" w:rsidRDefault="00D8597C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2F5EEB76" w14:textId="77777777" w:rsidR="00D8597C" w:rsidRPr="00E213D1" w:rsidRDefault="00D8597C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8597C" w:rsidRPr="00E213D1" w14:paraId="29284472" w14:textId="77777777" w:rsidTr="00EC0343">
        <w:tc>
          <w:tcPr>
            <w:tcW w:w="6135" w:type="dxa"/>
            <w:vAlign w:val="center"/>
          </w:tcPr>
          <w:p w14:paraId="1533166C" w14:textId="77777777" w:rsidR="00D85E89" w:rsidRPr="00E213D1" w:rsidRDefault="00D85E89" w:rsidP="00D85E89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  <w:p w14:paraId="63EFF6F6" w14:textId="77777777" w:rsidR="00D8597C" w:rsidRPr="00E213D1" w:rsidRDefault="00D8597C" w:rsidP="00D85E89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  <w:r w:rsidRPr="00E213D1">
              <w:rPr>
                <w:rFonts w:ascii="Arial" w:hAnsi="Arial" w:cs="Arial"/>
                <w:b/>
                <w:bCs/>
              </w:rPr>
              <w:t>Degré de motivation, curiosité et goût d'apprendre</w:t>
            </w:r>
          </w:p>
          <w:p w14:paraId="07E23162" w14:textId="77777777" w:rsidR="00D8597C" w:rsidRPr="00E213D1" w:rsidRDefault="00D8597C" w:rsidP="00D85E89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2" w:type="dxa"/>
            <w:tcBorders>
              <w:right w:val="nil"/>
            </w:tcBorders>
            <w:vAlign w:val="center"/>
          </w:tcPr>
          <w:p w14:paraId="0B8D334E" w14:textId="77777777" w:rsidR="00D8597C" w:rsidRPr="00E213D1" w:rsidRDefault="00D8597C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2" w:type="dxa"/>
            <w:tcBorders>
              <w:left w:val="nil"/>
              <w:right w:val="nil"/>
            </w:tcBorders>
            <w:vAlign w:val="center"/>
          </w:tcPr>
          <w:p w14:paraId="42F5DB60" w14:textId="77777777" w:rsidR="00D8597C" w:rsidRPr="00E213D1" w:rsidRDefault="00D8597C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2" w:type="dxa"/>
            <w:tcBorders>
              <w:left w:val="nil"/>
              <w:right w:val="nil"/>
            </w:tcBorders>
            <w:vAlign w:val="center"/>
          </w:tcPr>
          <w:p w14:paraId="6CEDD9E0" w14:textId="77777777" w:rsidR="00D8597C" w:rsidRPr="00E213D1" w:rsidRDefault="00D8597C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7" w:type="dxa"/>
            <w:tcBorders>
              <w:left w:val="nil"/>
              <w:right w:val="nil"/>
            </w:tcBorders>
            <w:vAlign w:val="center"/>
          </w:tcPr>
          <w:p w14:paraId="7BCC44B5" w14:textId="77777777" w:rsidR="00D8597C" w:rsidRPr="00E213D1" w:rsidRDefault="00D8597C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left w:val="nil"/>
            </w:tcBorders>
            <w:vAlign w:val="center"/>
          </w:tcPr>
          <w:p w14:paraId="6674C7F7" w14:textId="77777777" w:rsidR="00D8597C" w:rsidRPr="00E213D1" w:rsidRDefault="00D8597C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8597C" w:rsidRPr="00E213D1" w14:paraId="5C87D6C7" w14:textId="77777777" w:rsidTr="00EC0343">
        <w:trPr>
          <w:trHeight w:val="561"/>
        </w:trPr>
        <w:tc>
          <w:tcPr>
            <w:tcW w:w="6135" w:type="dxa"/>
            <w:vAlign w:val="center"/>
          </w:tcPr>
          <w:p w14:paraId="08D68A9B" w14:textId="77777777" w:rsidR="00D8597C" w:rsidRPr="00E213D1" w:rsidRDefault="00D8597C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  <w:r w:rsidRPr="00E213D1">
              <w:rPr>
                <w:rFonts w:ascii="Arial" w:hAnsi="Arial" w:cs="Arial"/>
                <w:b/>
                <w:bCs/>
              </w:rPr>
              <w:t>Participation, dynamisme et rapport au groupe</w:t>
            </w:r>
          </w:p>
        </w:tc>
        <w:tc>
          <w:tcPr>
            <w:tcW w:w="512" w:type="dxa"/>
            <w:tcBorders>
              <w:right w:val="nil"/>
            </w:tcBorders>
            <w:vAlign w:val="center"/>
          </w:tcPr>
          <w:p w14:paraId="299010D6" w14:textId="77777777" w:rsidR="00D8597C" w:rsidRPr="00E213D1" w:rsidRDefault="00D8597C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2" w:type="dxa"/>
            <w:tcBorders>
              <w:left w:val="nil"/>
              <w:right w:val="nil"/>
            </w:tcBorders>
            <w:vAlign w:val="center"/>
          </w:tcPr>
          <w:p w14:paraId="16E2A1E2" w14:textId="77777777" w:rsidR="00D8597C" w:rsidRPr="00E213D1" w:rsidRDefault="00D8597C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2" w:type="dxa"/>
            <w:tcBorders>
              <w:left w:val="nil"/>
              <w:right w:val="nil"/>
            </w:tcBorders>
            <w:vAlign w:val="center"/>
          </w:tcPr>
          <w:p w14:paraId="0F69212A" w14:textId="77777777" w:rsidR="00D8597C" w:rsidRPr="00E213D1" w:rsidRDefault="00D8597C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7" w:type="dxa"/>
            <w:tcBorders>
              <w:left w:val="nil"/>
              <w:right w:val="nil"/>
            </w:tcBorders>
            <w:vAlign w:val="center"/>
          </w:tcPr>
          <w:p w14:paraId="4F29F55D" w14:textId="77777777" w:rsidR="00D8597C" w:rsidRPr="00E213D1" w:rsidRDefault="00D8597C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left w:val="nil"/>
            </w:tcBorders>
            <w:vAlign w:val="center"/>
          </w:tcPr>
          <w:p w14:paraId="17B6D7F7" w14:textId="77777777" w:rsidR="00D8597C" w:rsidRPr="00E213D1" w:rsidRDefault="00D8597C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0F0A99" w:rsidRPr="00E213D1" w14:paraId="5ADC6D5D" w14:textId="77777777" w:rsidTr="00C477BE">
        <w:tc>
          <w:tcPr>
            <w:tcW w:w="6135" w:type="dxa"/>
            <w:vAlign w:val="center"/>
          </w:tcPr>
          <w:p w14:paraId="62476509" w14:textId="77777777" w:rsidR="00D85E89" w:rsidRPr="00E213D1" w:rsidRDefault="00D85E89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  <w:p w14:paraId="67FBF4D1" w14:textId="77777777" w:rsidR="000F0A99" w:rsidRPr="00E213D1" w:rsidRDefault="00E60B09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  <w:r w:rsidRPr="00E213D1">
              <w:rPr>
                <w:rFonts w:ascii="Arial" w:hAnsi="Arial" w:cs="Arial"/>
                <w:b/>
                <w:bCs/>
              </w:rPr>
              <w:t>Participation aux activités de l'association sportive</w:t>
            </w:r>
          </w:p>
          <w:p w14:paraId="47EBDB01" w14:textId="77777777" w:rsidR="00C477BE" w:rsidRPr="00E213D1" w:rsidRDefault="00C477BE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3" w:type="dxa"/>
            <w:gridSpan w:val="5"/>
            <w:vAlign w:val="center"/>
          </w:tcPr>
          <w:p w14:paraId="3E3D907A" w14:textId="77777777" w:rsidR="000F0A99" w:rsidRPr="00E213D1" w:rsidRDefault="000F0A99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0F0A99" w:rsidRPr="00E213D1" w14:paraId="5E38745D" w14:textId="77777777" w:rsidTr="00C477BE">
        <w:tc>
          <w:tcPr>
            <w:tcW w:w="6135" w:type="dxa"/>
            <w:vAlign w:val="center"/>
          </w:tcPr>
          <w:p w14:paraId="555C68D8" w14:textId="77777777" w:rsidR="00D85E89" w:rsidRPr="00E213D1" w:rsidRDefault="00D85E89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  <w:p w14:paraId="552EFB10" w14:textId="77777777" w:rsidR="000F0A99" w:rsidRPr="00E213D1" w:rsidRDefault="00E60B09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  <w:r w:rsidRPr="00E213D1">
              <w:rPr>
                <w:rFonts w:ascii="Arial" w:hAnsi="Arial" w:cs="Arial"/>
                <w:b/>
                <w:bCs/>
              </w:rPr>
              <w:t>Assiduité et dispenses</w:t>
            </w:r>
          </w:p>
          <w:p w14:paraId="0662716D" w14:textId="77777777" w:rsidR="00C477BE" w:rsidRPr="00E213D1" w:rsidRDefault="00C477BE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3" w:type="dxa"/>
            <w:gridSpan w:val="5"/>
            <w:vAlign w:val="center"/>
          </w:tcPr>
          <w:p w14:paraId="09A6298F" w14:textId="77777777" w:rsidR="000F0A99" w:rsidRPr="00E213D1" w:rsidRDefault="000F0A99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  <w:p w14:paraId="469506F3" w14:textId="77777777" w:rsidR="00E60B09" w:rsidRPr="00E213D1" w:rsidRDefault="00E60B09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0F0A99" w:rsidRPr="00E213D1" w14:paraId="201A4C45" w14:textId="77777777" w:rsidTr="00E213D1">
        <w:trPr>
          <w:trHeight w:val="3443"/>
        </w:trPr>
        <w:tc>
          <w:tcPr>
            <w:tcW w:w="9288" w:type="dxa"/>
            <w:gridSpan w:val="6"/>
          </w:tcPr>
          <w:p w14:paraId="36D4F6B1" w14:textId="77777777" w:rsidR="00D85E89" w:rsidRPr="00E213D1" w:rsidRDefault="00D85E89" w:rsidP="00D85E89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  <w:p w14:paraId="2308B527" w14:textId="77777777" w:rsidR="00C477BE" w:rsidRPr="00E213D1" w:rsidRDefault="000F0A99" w:rsidP="00D85E89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  <w:r w:rsidRPr="00E213D1">
              <w:rPr>
                <w:rFonts w:ascii="Arial" w:hAnsi="Arial" w:cs="Arial"/>
                <w:b/>
                <w:bCs/>
              </w:rPr>
              <w:t>Remarques générales</w:t>
            </w:r>
            <w:r w:rsidR="00C477BE" w:rsidRPr="00E213D1">
              <w:rPr>
                <w:rFonts w:ascii="Arial" w:hAnsi="Arial" w:cs="Arial"/>
                <w:b/>
                <w:bCs/>
              </w:rPr>
              <w:t> :</w:t>
            </w:r>
          </w:p>
        </w:tc>
      </w:tr>
      <w:tr w:rsidR="000F0A99" w:rsidRPr="00E213D1" w14:paraId="12FBD397" w14:textId="77777777" w:rsidTr="00C477BE">
        <w:tc>
          <w:tcPr>
            <w:tcW w:w="9288" w:type="dxa"/>
            <w:gridSpan w:val="6"/>
            <w:vAlign w:val="center"/>
          </w:tcPr>
          <w:p w14:paraId="2BECC843" w14:textId="77777777" w:rsidR="00EF276E" w:rsidRPr="00E213D1" w:rsidRDefault="00EF276E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  <w:p w14:paraId="35CB79F9" w14:textId="77777777" w:rsidR="00E60B09" w:rsidRPr="00E213D1" w:rsidRDefault="000F0A99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  <w:r w:rsidRPr="00E213D1">
              <w:rPr>
                <w:rFonts w:ascii="Arial" w:hAnsi="Arial" w:cs="Arial"/>
                <w:b/>
                <w:bCs/>
              </w:rPr>
              <w:t xml:space="preserve">Avis (entourer) </w:t>
            </w:r>
            <w:r w:rsidR="00E60B09" w:rsidRPr="00E213D1">
              <w:rPr>
                <w:rFonts w:ascii="Arial" w:hAnsi="Arial" w:cs="Arial"/>
                <w:b/>
                <w:bCs/>
              </w:rPr>
              <w:t>:</w:t>
            </w:r>
          </w:p>
          <w:p w14:paraId="5A1311CF" w14:textId="77777777" w:rsidR="00E60B09" w:rsidRPr="00E213D1" w:rsidRDefault="00E60B09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  <w:p w14:paraId="289F0F90" w14:textId="77777777" w:rsidR="00C477BE" w:rsidRPr="00E213D1" w:rsidRDefault="000F0A99" w:rsidP="00D85E89">
            <w:pPr>
              <w:tabs>
                <w:tab w:val="left" w:pos="405"/>
                <w:tab w:val="center" w:pos="453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213D1">
              <w:rPr>
                <w:rFonts w:ascii="Arial" w:hAnsi="Arial" w:cs="Arial"/>
                <w:b/>
                <w:bCs/>
              </w:rPr>
              <w:t xml:space="preserve">Très favorable              </w:t>
            </w:r>
            <w:proofErr w:type="spellStart"/>
            <w:r w:rsidRPr="00E213D1">
              <w:rPr>
                <w:rFonts w:ascii="Arial" w:hAnsi="Arial" w:cs="Arial"/>
                <w:b/>
                <w:bCs/>
              </w:rPr>
              <w:t>Favorable</w:t>
            </w:r>
            <w:proofErr w:type="spellEnd"/>
            <w:r w:rsidR="00C477BE" w:rsidRPr="00E213D1">
              <w:rPr>
                <w:rFonts w:ascii="Arial" w:hAnsi="Arial" w:cs="Arial"/>
                <w:b/>
                <w:bCs/>
              </w:rPr>
              <w:t xml:space="preserve">             </w:t>
            </w:r>
            <w:r w:rsidRPr="00E213D1">
              <w:rPr>
                <w:rFonts w:ascii="Arial" w:hAnsi="Arial" w:cs="Arial"/>
                <w:b/>
                <w:bCs/>
              </w:rPr>
              <w:t>Défavorable</w:t>
            </w:r>
          </w:p>
          <w:p w14:paraId="7924C739" w14:textId="77777777" w:rsidR="00E60B09" w:rsidRPr="00E213D1" w:rsidRDefault="00E60B09" w:rsidP="00C477BE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0F0A99" w:rsidRPr="00E213D1" w14:paraId="4903BADD" w14:textId="77777777" w:rsidTr="00FF1FE5">
        <w:trPr>
          <w:trHeight w:val="1333"/>
        </w:trPr>
        <w:tc>
          <w:tcPr>
            <w:tcW w:w="9288" w:type="dxa"/>
            <w:gridSpan w:val="6"/>
            <w:vAlign w:val="center"/>
          </w:tcPr>
          <w:p w14:paraId="61F10153" w14:textId="77777777" w:rsidR="00D85E89" w:rsidRPr="00E213D1" w:rsidRDefault="000F0A99" w:rsidP="00D85E89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  <w:r w:rsidRPr="00E213D1">
              <w:rPr>
                <w:rFonts w:ascii="Arial" w:hAnsi="Arial" w:cs="Arial"/>
                <w:b/>
                <w:bCs/>
              </w:rPr>
              <w:t xml:space="preserve">Nom et signature du professeur </w:t>
            </w:r>
            <w:r w:rsidR="006F2BD8" w:rsidRPr="00E213D1">
              <w:rPr>
                <w:rFonts w:ascii="Arial" w:hAnsi="Arial" w:cs="Arial"/>
                <w:b/>
                <w:bCs/>
              </w:rPr>
              <w:t xml:space="preserve">d’EPS </w:t>
            </w:r>
            <w:r w:rsidRPr="00E213D1">
              <w:rPr>
                <w:rFonts w:ascii="Arial" w:hAnsi="Arial" w:cs="Arial"/>
                <w:b/>
                <w:bCs/>
              </w:rPr>
              <w:t>:</w:t>
            </w:r>
          </w:p>
          <w:p w14:paraId="75CCB334" w14:textId="77777777" w:rsidR="00D85E89" w:rsidRPr="00E213D1" w:rsidRDefault="00D85E89" w:rsidP="00D85E89">
            <w:pPr>
              <w:tabs>
                <w:tab w:val="left" w:pos="405"/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2F249C8F" w14:textId="77777777" w:rsidR="00E60B09" w:rsidRDefault="00E60B09" w:rsidP="007170A2">
      <w:pPr>
        <w:jc w:val="both"/>
        <w:rPr>
          <w:b/>
          <w:bCs/>
          <w:sz w:val="22"/>
          <w:szCs w:val="22"/>
        </w:rPr>
      </w:pPr>
    </w:p>
    <w:sectPr w:rsidR="00E60B09" w:rsidSect="007012C3">
      <w:headerReference w:type="default" r:id="rId11"/>
      <w:pgSz w:w="11906" w:h="16838"/>
      <w:pgMar w:top="1985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80287" w14:textId="77777777" w:rsidR="00FF1FE5" w:rsidRDefault="00FF1FE5" w:rsidP="00FF1FE5">
      <w:r>
        <w:separator/>
      </w:r>
    </w:p>
  </w:endnote>
  <w:endnote w:type="continuationSeparator" w:id="0">
    <w:p w14:paraId="2D6EE20C" w14:textId="77777777" w:rsidR="00FF1FE5" w:rsidRDefault="00FF1FE5" w:rsidP="00FF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1E53" w14:textId="77777777" w:rsidR="00FF1FE5" w:rsidRDefault="00FF1FE5" w:rsidP="00FF1FE5">
      <w:r>
        <w:separator/>
      </w:r>
    </w:p>
  </w:footnote>
  <w:footnote w:type="continuationSeparator" w:id="0">
    <w:p w14:paraId="33BA552B" w14:textId="77777777" w:rsidR="00FF1FE5" w:rsidRDefault="00FF1FE5" w:rsidP="00FF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992E1" w14:textId="0951FC2D" w:rsidR="00FF1FE5" w:rsidRDefault="00DC2ACF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9081C8" wp14:editId="19D48729">
              <wp:simplePos x="0" y="0"/>
              <wp:positionH relativeFrom="margin">
                <wp:posOffset>-381000</wp:posOffset>
              </wp:positionH>
              <wp:positionV relativeFrom="paragraph">
                <wp:posOffset>-255905</wp:posOffset>
              </wp:positionV>
              <wp:extent cx="6515735" cy="993775"/>
              <wp:effectExtent l="0" t="0" r="0" b="0"/>
              <wp:wrapNone/>
              <wp:docPr id="1" name="Groupe 18122173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15735" cy="993775"/>
                        <a:chOff x="0" y="0"/>
                        <a:chExt cx="6515100" cy="991870"/>
                      </a:xfrm>
                    </wpg:grpSpPr>
                    <pic:pic xmlns:pic="http://schemas.openxmlformats.org/drawingml/2006/picture">
                      <pic:nvPicPr>
                        <pic:cNvPr id="2" name="Image 53806026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 91481695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4950" y="85725"/>
                          <a:ext cx="12001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F3F923" id="Groupe 1812217399" o:spid="_x0000_s1026" style="position:absolute;margin-left:-30pt;margin-top:-20.15pt;width:513.05pt;height:78.25pt;z-index:251659264;mso-position-horizontal-relative:margin;mso-width-relative:margin;mso-height-relative:margin" coordsize="65151,99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38060268" o:spid="_x0000_s1027" type="#_x0000_t75" style="position:absolute;width:23241;height:9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">
                <v:imagedata r:id="rId3" o:title=""/>
              </v:shape>
              <v:shape id="Image 914816953" o:spid="_x0000_s1028" type="#_x0000_t75" style="position:absolute;left:53149;top:857;width:12002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43100"/>
    <w:multiLevelType w:val="hybridMultilevel"/>
    <w:tmpl w:val="0812DB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615EAF"/>
    <w:multiLevelType w:val="hybridMultilevel"/>
    <w:tmpl w:val="794E0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A3"/>
    <w:rsid w:val="00095DEB"/>
    <w:rsid w:val="000F0A99"/>
    <w:rsid w:val="00137BF1"/>
    <w:rsid w:val="001438AE"/>
    <w:rsid w:val="001759DB"/>
    <w:rsid w:val="001C68A0"/>
    <w:rsid w:val="0021400F"/>
    <w:rsid w:val="002329FC"/>
    <w:rsid w:val="003251AC"/>
    <w:rsid w:val="003523E0"/>
    <w:rsid w:val="003756DA"/>
    <w:rsid w:val="003932BD"/>
    <w:rsid w:val="003D696D"/>
    <w:rsid w:val="00455415"/>
    <w:rsid w:val="0056741A"/>
    <w:rsid w:val="005B10B8"/>
    <w:rsid w:val="005C373B"/>
    <w:rsid w:val="005E3E31"/>
    <w:rsid w:val="006126D7"/>
    <w:rsid w:val="006A46B1"/>
    <w:rsid w:val="006D7551"/>
    <w:rsid w:val="006F2BD8"/>
    <w:rsid w:val="007012C3"/>
    <w:rsid w:val="007170A2"/>
    <w:rsid w:val="00734794"/>
    <w:rsid w:val="00772FA9"/>
    <w:rsid w:val="007E0E42"/>
    <w:rsid w:val="007E6CC1"/>
    <w:rsid w:val="008007AA"/>
    <w:rsid w:val="008769C5"/>
    <w:rsid w:val="00896028"/>
    <w:rsid w:val="00906590"/>
    <w:rsid w:val="009244F5"/>
    <w:rsid w:val="00983B36"/>
    <w:rsid w:val="00A12E74"/>
    <w:rsid w:val="00AE47D7"/>
    <w:rsid w:val="00AE673D"/>
    <w:rsid w:val="00B1559E"/>
    <w:rsid w:val="00B2403C"/>
    <w:rsid w:val="00B25B99"/>
    <w:rsid w:val="00B37E8F"/>
    <w:rsid w:val="00B40637"/>
    <w:rsid w:val="00B5342B"/>
    <w:rsid w:val="00B96EB4"/>
    <w:rsid w:val="00BB0CEA"/>
    <w:rsid w:val="00C477BE"/>
    <w:rsid w:val="00C63696"/>
    <w:rsid w:val="00C73F58"/>
    <w:rsid w:val="00CC2B81"/>
    <w:rsid w:val="00CE3B2A"/>
    <w:rsid w:val="00D04D92"/>
    <w:rsid w:val="00D754EC"/>
    <w:rsid w:val="00D8597C"/>
    <w:rsid w:val="00D85E89"/>
    <w:rsid w:val="00DC2ACF"/>
    <w:rsid w:val="00DD58D3"/>
    <w:rsid w:val="00DF7745"/>
    <w:rsid w:val="00E168DA"/>
    <w:rsid w:val="00E213D1"/>
    <w:rsid w:val="00E47C2D"/>
    <w:rsid w:val="00E52123"/>
    <w:rsid w:val="00E60B09"/>
    <w:rsid w:val="00E804A3"/>
    <w:rsid w:val="00EB22C8"/>
    <w:rsid w:val="00EC0343"/>
    <w:rsid w:val="00EF276E"/>
    <w:rsid w:val="00F010C6"/>
    <w:rsid w:val="00F053AA"/>
    <w:rsid w:val="00F15823"/>
    <w:rsid w:val="00F644D9"/>
    <w:rsid w:val="00FA7E81"/>
    <w:rsid w:val="00FC5F78"/>
    <w:rsid w:val="00FE7C4C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9086119"/>
  <w15:docId w15:val="{23AC4489-9652-4E4D-A986-9BFECE71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696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D696D"/>
    <w:pPr>
      <w:jc w:val="center"/>
    </w:pPr>
    <w:rPr>
      <w:rFonts w:ascii="Bookman Old Style" w:hAnsi="Bookman Old Style"/>
      <w:b/>
      <w:bCs/>
    </w:rPr>
  </w:style>
  <w:style w:type="table" w:styleId="Grilledutableau">
    <w:name w:val="Table Grid"/>
    <w:basedOn w:val="TableauNormal"/>
    <w:rsid w:val="000F0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010C6"/>
    <w:rPr>
      <w:rFonts w:ascii="Calibri" w:eastAsia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unhideWhenUsed/>
    <w:rsid w:val="00FF1F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F1FE5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F1F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F1F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6C524B9AFBC4A8755CF4C6330EDE5" ma:contentTypeVersion="12" ma:contentTypeDescription="Crée un document." ma:contentTypeScope="" ma:versionID="9117203eda12bb7b16173cbc74eb3360">
  <xsd:schema xmlns:xsd="http://www.w3.org/2001/XMLSchema" xmlns:xs="http://www.w3.org/2001/XMLSchema" xmlns:p="http://schemas.microsoft.com/office/2006/metadata/properties" xmlns:ns3="39330764-b389-4d02-8a13-eb403f04909e" targetNamespace="http://schemas.microsoft.com/office/2006/metadata/properties" ma:root="true" ma:fieldsID="e92bd5dfda7330a92960aa80344c533a" ns3:_="">
    <xsd:import namespace="39330764-b389-4d02-8a13-eb403f049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30764-b389-4d02-8a13-eb403f049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392E8-6229-4192-89EB-1E82DF521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30764-b389-4d02-8a13-eb403f049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1B98E3-CE15-422F-B7EC-0B0AA23CA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B8CEC-321B-4846-BC0B-B539E5B8D5B9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39330764-b389-4d02-8a13-eb403f04909e"/>
  </ds:schemaRefs>
</ds:datastoreItem>
</file>

<file path=customXml/itemProps4.xml><?xml version="1.0" encoding="utf-8"?>
<ds:datastoreItem xmlns:ds="http://schemas.openxmlformats.org/officeDocument/2006/customXml" ds:itemID="{C5D0E120-6555-40D7-9E80-4627B73C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DES SEPT MARES</vt:lpstr>
    </vt:vector>
  </TitlesOfParts>
  <Company>CRIDF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DES SEPT MARES</dc:title>
  <dc:creator>MARC LEGEIN</dc:creator>
  <cp:lastModifiedBy>None None</cp:lastModifiedBy>
  <cp:revision>3</cp:revision>
  <cp:lastPrinted>2019-07-02T13:01:00Z</cp:lastPrinted>
  <dcterms:created xsi:type="dcterms:W3CDTF">2024-01-30T16:21:00Z</dcterms:created>
  <dcterms:modified xsi:type="dcterms:W3CDTF">2024-01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6C524B9AFBC4A8755CF4C6330EDE5</vt:lpwstr>
  </property>
</Properties>
</file>